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D1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D15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D15B3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D15B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D15B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D15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D15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812BED">
        <w:rPr>
          <w:rFonts w:ascii="Times New Roman" w:hAnsi="Times New Roman" w:cs="Times New Roman"/>
          <w:sz w:val="28"/>
          <w:szCs w:val="28"/>
        </w:rPr>
        <w:t>___</w:t>
      </w:r>
      <w:r w:rsidR="009B049E" w:rsidRPr="00383FE8">
        <w:rPr>
          <w:rFonts w:ascii="Times New Roman" w:hAnsi="Times New Roman" w:cs="Times New Roman"/>
          <w:sz w:val="28"/>
          <w:szCs w:val="28"/>
        </w:rPr>
        <w:t>20</w:t>
      </w:r>
      <w:r w:rsidR="001E6B37">
        <w:rPr>
          <w:rFonts w:ascii="Times New Roman" w:hAnsi="Times New Roman" w:cs="Times New Roman"/>
          <w:sz w:val="28"/>
          <w:szCs w:val="28"/>
        </w:rPr>
        <w:t>2</w:t>
      </w:r>
      <w:r w:rsidR="002504C8">
        <w:rPr>
          <w:rFonts w:ascii="Times New Roman" w:hAnsi="Times New Roman" w:cs="Times New Roman"/>
          <w:sz w:val="28"/>
          <w:szCs w:val="28"/>
        </w:rPr>
        <w:t>1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D15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A32843" w:rsidRPr="002E59D5" w:rsidRDefault="00A32843" w:rsidP="00C23BBE">
      <w:pPr>
        <w:tabs>
          <w:tab w:val="left" w:pos="4536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Цимлянского района от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и Администрации Цимлянского района по осуществлению полномочий на определение поставщиков (подрядчиков, исполнителей)</w:t>
      </w:r>
      <w:r w:rsidR="0024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муниципальных нужд»</w:t>
      </w:r>
    </w:p>
    <w:p w:rsidR="009B049E" w:rsidRPr="002E59D5" w:rsidRDefault="009B049E" w:rsidP="00D15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32843" w:rsidRPr="002E59D5" w:rsidRDefault="00A32843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:rsidR="00A8016D" w:rsidRPr="002E59D5" w:rsidRDefault="00A8016D" w:rsidP="00D15B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E" w:rsidRPr="002E59D5" w:rsidRDefault="009B049E" w:rsidP="00D1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Default="00A32843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единой комиссии Администрации Цимлянского района по осуществлению полномочий на определение поставщиков (подрядчиков, исполнителей) для обеспечения муниципальных нужд»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166B4D" w:rsidRDefault="00166B4D" w:rsidP="00166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ывести из состава единой комиссии Кривенко Елену Владимировну – ведущего специалиста (юриста) сектора юридической службы Администрации района, члена комиссии.</w:t>
      </w:r>
    </w:p>
    <w:p w:rsidR="00166B4D" w:rsidRDefault="00166B4D" w:rsidP="00166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вести в состав единой комиссии Климашову Елену Владимировну - ведущего специалиста (юриста) сектора юридической службы Администрации района, член</w:t>
      </w:r>
      <w:r w:rsidR="00812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A32843" w:rsidRPr="002E59D5" w:rsidRDefault="00A32843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</w:t>
      </w:r>
      <w:r w:rsidR="00C23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Ночевкину Е.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9B049E" w:rsidRPr="002E59D5" w:rsidRDefault="009B049E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Pr="002E59D5" w:rsidRDefault="00147B6F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32843" w:rsidRPr="002E59D5" w:rsidRDefault="00A32843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</w:t>
      </w:r>
      <w:r w:rsidR="0012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В. Светличный</w:t>
      </w:r>
    </w:p>
    <w:p w:rsidR="00A32843" w:rsidRPr="002E59D5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:rsidR="00A32843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:rsidR="00D91C90" w:rsidRPr="002E59D5" w:rsidRDefault="00C23BBE" w:rsidP="00166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Цимлянского района</w:t>
      </w:r>
    </w:p>
    <w:sectPr w:rsidR="00D91C90" w:rsidRPr="002E59D5" w:rsidSect="00C35274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96" w:rsidRDefault="00805F96" w:rsidP="007A725D">
      <w:pPr>
        <w:spacing w:after="0" w:line="240" w:lineRule="auto"/>
      </w:pPr>
      <w:r>
        <w:separator/>
      </w:r>
    </w:p>
  </w:endnote>
  <w:endnote w:type="continuationSeparator" w:id="1">
    <w:p w:rsidR="00805F96" w:rsidRDefault="00805F96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Default="004E1768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Pr="007110B2" w:rsidRDefault="004E1768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812BED">
      <w:rPr>
        <w:rStyle w:val="af1"/>
        <w:noProof/>
        <w:sz w:val="24"/>
        <w:szCs w:val="24"/>
      </w:rPr>
      <w:t>1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96" w:rsidRDefault="00805F96" w:rsidP="007A725D">
      <w:pPr>
        <w:spacing w:after="0" w:line="240" w:lineRule="auto"/>
      </w:pPr>
      <w:r>
        <w:separator/>
      </w:r>
    </w:p>
  </w:footnote>
  <w:footnote w:type="continuationSeparator" w:id="1">
    <w:p w:rsidR="00805F96" w:rsidRDefault="00805F96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2EAE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A7B22"/>
    <w:rsid w:val="000B4A61"/>
    <w:rsid w:val="000C5966"/>
    <w:rsid w:val="000D40BF"/>
    <w:rsid w:val="000D6094"/>
    <w:rsid w:val="000D7045"/>
    <w:rsid w:val="000E0A6A"/>
    <w:rsid w:val="000E46A7"/>
    <w:rsid w:val="000E6B2D"/>
    <w:rsid w:val="000F52F0"/>
    <w:rsid w:val="001046BE"/>
    <w:rsid w:val="00105F49"/>
    <w:rsid w:val="0010773C"/>
    <w:rsid w:val="00113361"/>
    <w:rsid w:val="001207CD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6B4D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E6B37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402"/>
    <w:rsid w:val="002504C8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12450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E1768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677EC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11604"/>
    <w:rsid w:val="006318F2"/>
    <w:rsid w:val="0063314E"/>
    <w:rsid w:val="00640661"/>
    <w:rsid w:val="00643AEF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6F6C83"/>
    <w:rsid w:val="007042CF"/>
    <w:rsid w:val="007110B2"/>
    <w:rsid w:val="007112C2"/>
    <w:rsid w:val="00711D6A"/>
    <w:rsid w:val="00712951"/>
    <w:rsid w:val="0072388E"/>
    <w:rsid w:val="0072539C"/>
    <w:rsid w:val="00731F04"/>
    <w:rsid w:val="00734656"/>
    <w:rsid w:val="00736F66"/>
    <w:rsid w:val="00737B49"/>
    <w:rsid w:val="00747000"/>
    <w:rsid w:val="00754408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05F96"/>
    <w:rsid w:val="0081240E"/>
    <w:rsid w:val="00812BED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20B2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35F51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0C1E"/>
    <w:rsid w:val="00B73A54"/>
    <w:rsid w:val="00B74347"/>
    <w:rsid w:val="00B766B1"/>
    <w:rsid w:val="00B82532"/>
    <w:rsid w:val="00B836E8"/>
    <w:rsid w:val="00B87C86"/>
    <w:rsid w:val="00B90381"/>
    <w:rsid w:val="00B929CF"/>
    <w:rsid w:val="00B96FB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23BBE"/>
    <w:rsid w:val="00C34063"/>
    <w:rsid w:val="00C35274"/>
    <w:rsid w:val="00C35B7B"/>
    <w:rsid w:val="00C374FC"/>
    <w:rsid w:val="00C45FD5"/>
    <w:rsid w:val="00C60E77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5B3F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0DBB"/>
    <w:rsid w:val="00DC0F94"/>
    <w:rsid w:val="00DC1591"/>
    <w:rsid w:val="00DC57D1"/>
    <w:rsid w:val="00DC5FBE"/>
    <w:rsid w:val="00DD2ADD"/>
    <w:rsid w:val="00DE3B0B"/>
    <w:rsid w:val="00DF0AC9"/>
    <w:rsid w:val="00DF187A"/>
    <w:rsid w:val="00DF557F"/>
    <w:rsid w:val="00E0148A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C6C"/>
    <w:rsid w:val="00EB7EE1"/>
    <w:rsid w:val="00EC0466"/>
    <w:rsid w:val="00EC0E29"/>
    <w:rsid w:val="00EC135D"/>
    <w:rsid w:val="00ED0FA5"/>
    <w:rsid w:val="00ED2641"/>
    <w:rsid w:val="00ED2EB0"/>
    <w:rsid w:val="00ED4EB5"/>
    <w:rsid w:val="00EE0219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E766A"/>
    <w:rsid w:val="00FF0D25"/>
    <w:rsid w:val="00FF26CE"/>
    <w:rsid w:val="00FF27D9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9-03</cp:lastModifiedBy>
  <cp:revision>16</cp:revision>
  <cp:lastPrinted>2021-01-25T05:44:00Z</cp:lastPrinted>
  <dcterms:created xsi:type="dcterms:W3CDTF">2020-04-10T07:04:00Z</dcterms:created>
  <dcterms:modified xsi:type="dcterms:W3CDTF">2021-01-25T05:49:00Z</dcterms:modified>
</cp:coreProperties>
</file>